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A4EC" w14:textId="77777777" w:rsidR="00B97E5A" w:rsidRPr="00C93DC2" w:rsidRDefault="00B97E5A" w:rsidP="00B97E5A">
      <w:pPr>
        <w:tabs>
          <w:tab w:val="left" w:pos="382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3DC2">
        <w:rPr>
          <w:rFonts w:ascii="Times New Roman" w:hAnsi="Times New Roman" w:cs="Times New Roman"/>
          <w:b/>
          <w:sz w:val="28"/>
          <w:szCs w:val="28"/>
        </w:rPr>
        <w:t xml:space="preserve">SMILTENES NOVADA </w:t>
      </w:r>
      <w:r>
        <w:rPr>
          <w:rFonts w:ascii="Times New Roman" w:hAnsi="Times New Roman" w:cs="Times New Roman"/>
          <w:b/>
          <w:sz w:val="28"/>
          <w:szCs w:val="28"/>
        </w:rPr>
        <w:t>PAŠVALDĪBAI</w:t>
      </w:r>
    </w:p>
    <w:p w14:paraId="1DAACCB3" w14:textId="77777777" w:rsidR="00B97E5A" w:rsidRPr="00C93DC2" w:rsidRDefault="00B97E5A" w:rsidP="00B97E5A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93DC2">
        <w:rPr>
          <w:rFonts w:ascii="Times New Roman" w:eastAsia="Times New Roman" w:hAnsi="Times New Roman" w:cs="Times New Roman"/>
          <w:sz w:val="20"/>
          <w:szCs w:val="20"/>
          <w:lang w:eastAsia="lv-LV"/>
        </w:rPr>
        <w:t>Dārza ielā 3, Smiltenē, Smiltenes novads, LV-4729</w:t>
      </w:r>
    </w:p>
    <w:p w14:paraId="3C7BB623" w14:textId="77777777" w:rsidR="00B97E5A" w:rsidRPr="00C93DC2" w:rsidRDefault="00B97E5A" w:rsidP="00B97E5A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93DC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E-pasts: </w:t>
      </w:r>
      <w:hyperlink r:id="rId7" w:history="1">
        <w:r w:rsidRPr="0078541B">
          <w:rPr>
            <w:rStyle w:val="Hipersaite"/>
            <w:rFonts w:ascii="Times New Roman" w:eastAsia="Times New Roman" w:hAnsi="Times New Roman" w:cs="Times New Roman"/>
            <w:sz w:val="20"/>
            <w:szCs w:val="20"/>
            <w:lang w:eastAsia="lv-LV"/>
          </w:rPr>
          <w:t>pasts@smiltenesnovads.lv</w:t>
        </w:r>
      </w:hyperlink>
      <w:r w:rsidRPr="00C93DC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71071EA6" w14:textId="77777777" w:rsidR="00B97E5A" w:rsidRPr="00C93DC2" w:rsidRDefault="00B97E5A" w:rsidP="00B97E5A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92FC083" w14:textId="77777777" w:rsidR="00B97E5A" w:rsidRPr="00C93DC2" w:rsidRDefault="00B97E5A" w:rsidP="00B97E5A">
      <w:pPr>
        <w:tabs>
          <w:tab w:val="left" w:pos="382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3DC2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14:paraId="77F94551" w14:textId="77777777" w:rsidR="00B97E5A" w:rsidRPr="00D23FDF" w:rsidRDefault="00B97E5A" w:rsidP="00B97E5A">
      <w:pPr>
        <w:tabs>
          <w:tab w:val="left" w:pos="3828"/>
        </w:tabs>
        <w:spacing w:after="0"/>
        <w:jc w:val="right"/>
        <w:rPr>
          <w:rFonts w:ascii="Times New Roman" w:hAnsi="Times New Roman" w:cs="Times New Roman"/>
          <w:i/>
        </w:rPr>
      </w:pPr>
      <w:r w:rsidRPr="00D23FDF">
        <w:rPr>
          <w:rFonts w:ascii="Times New Roman" w:hAnsi="Times New Roman" w:cs="Times New Roman"/>
          <w:i/>
        </w:rPr>
        <w:t>Juridiskas personas nosaukums/Fiziskas personas vārds, uzvārds</w:t>
      </w:r>
    </w:p>
    <w:p w14:paraId="30E52B90" w14:textId="77777777" w:rsidR="00B97E5A" w:rsidRPr="00D23FDF" w:rsidRDefault="00B97E5A" w:rsidP="00B97E5A">
      <w:pPr>
        <w:tabs>
          <w:tab w:val="left" w:pos="3828"/>
        </w:tabs>
        <w:spacing w:before="240" w:after="0"/>
        <w:jc w:val="right"/>
        <w:rPr>
          <w:rFonts w:ascii="Times New Roman" w:hAnsi="Times New Roman" w:cs="Times New Roman"/>
        </w:rPr>
      </w:pPr>
      <w:r w:rsidRPr="00D23FDF">
        <w:rPr>
          <w:rFonts w:ascii="Times New Roman" w:hAnsi="Times New Roman" w:cs="Times New Roman"/>
        </w:rPr>
        <w:t>__________________________________</w:t>
      </w:r>
    </w:p>
    <w:p w14:paraId="62C505F5" w14:textId="77777777" w:rsidR="00B97E5A" w:rsidRPr="00D23FDF" w:rsidRDefault="00B97E5A" w:rsidP="00B97E5A">
      <w:pPr>
        <w:tabs>
          <w:tab w:val="left" w:pos="3828"/>
        </w:tabs>
        <w:spacing w:after="0"/>
        <w:jc w:val="right"/>
        <w:rPr>
          <w:rFonts w:ascii="Times New Roman" w:hAnsi="Times New Roman" w:cs="Times New Roman"/>
          <w:i/>
        </w:rPr>
      </w:pPr>
      <w:r w:rsidRPr="00D23FDF">
        <w:rPr>
          <w:rFonts w:ascii="Times New Roman" w:hAnsi="Times New Roman" w:cs="Times New Roman"/>
          <w:i/>
        </w:rPr>
        <w:t>Reģistrācijas numurs/Personas kods (vēlams norādīt)</w:t>
      </w:r>
    </w:p>
    <w:p w14:paraId="3B826F41" w14:textId="77777777" w:rsidR="00B97E5A" w:rsidRPr="00D23FDF" w:rsidRDefault="00B97E5A" w:rsidP="00B97E5A">
      <w:pPr>
        <w:tabs>
          <w:tab w:val="left" w:pos="3828"/>
        </w:tabs>
        <w:spacing w:before="240" w:after="0"/>
        <w:jc w:val="right"/>
        <w:rPr>
          <w:rFonts w:ascii="Times New Roman" w:hAnsi="Times New Roman" w:cs="Times New Roman"/>
          <w:i/>
        </w:rPr>
      </w:pPr>
      <w:r w:rsidRPr="00D23FDF">
        <w:rPr>
          <w:rFonts w:ascii="Times New Roman" w:hAnsi="Times New Roman" w:cs="Times New Roman"/>
          <w:i/>
        </w:rPr>
        <w:t>__________________________________</w:t>
      </w:r>
    </w:p>
    <w:p w14:paraId="15F2F5FF" w14:textId="77777777" w:rsidR="00B97E5A" w:rsidRPr="00D23FDF" w:rsidRDefault="00B97E5A" w:rsidP="00B97E5A">
      <w:pPr>
        <w:tabs>
          <w:tab w:val="left" w:pos="3828"/>
        </w:tabs>
        <w:spacing w:after="0"/>
        <w:jc w:val="right"/>
        <w:rPr>
          <w:rFonts w:ascii="Times New Roman" w:hAnsi="Times New Roman" w:cs="Times New Roman"/>
          <w:i/>
        </w:rPr>
      </w:pPr>
      <w:r w:rsidRPr="00D23FDF">
        <w:rPr>
          <w:rFonts w:ascii="Times New Roman" w:hAnsi="Times New Roman" w:cs="Times New Roman"/>
          <w:i/>
        </w:rPr>
        <w:t>Juridiskā adrese/Dzīvesvietas adrese</w:t>
      </w:r>
    </w:p>
    <w:p w14:paraId="24D3E1E6" w14:textId="77777777" w:rsidR="00B97E5A" w:rsidRPr="00D23FDF" w:rsidRDefault="00B97E5A" w:rsidP="00B97E5A">
      <w:pPr>
        <w:tabs>
          <w:tab w:val="left" w:pos="3828"/>
        </w:tabs>
        <w:spacing w:before="240" w:after="0"/>
        <w:jc w:val="right"/>
        <w:rPr>
          <w:rFonts w:ascii="Times New Roman" w:hAnsi="Times New Roman" w:cs="Times New Roman"/>
          <w:i/>
        </w:rPr>
      </w:pPr>
      <w:r w:rsidRPr="00D23FDF">
        <w:rPr>
          <w:rFonts w:ascii="Times New Roman" w:hAnsi="Times New Roman" w:cs="Times New Roman"/>
          <w:i/>
        </w:rPr>
        <w:t>__________________________________</w:t>
      </w:r>
    </w:p>
    <w:p w14:paraId="6F8DF91D" w14:textId="77777777" w:rsidR="00B97E5A" w:rsidRPr="00D23FDF" w:rsidRDefault="00B97E5A" w:rsidP="00B97E5A">
      <w:pPr>
        <w:tabs>
          <w:tab w:val="left" w:pos="3828"/>
        </w:tabs>
        <w:spacing w:after="0"/>
        <w:jc w:val="right"/>
        <w:rPr>
          <w:rFonts w:ascii="Times New Roman" w:hAnsi="Times New Roman" w:cs="Times New Roman"/>
          <w:i/>
        </w:rPr>
      </w:pPr>
      <w:r w:rsidRPr="00D23FDF">
        <w:rPr>
          <w:rFonts w:ascii="Times New Roman" w:hAnsi="Times New Roman" w:cs="Times New Roman"/>
          <w:i/>
        </w:rPr>
        <w:t>Tālrunis (vēlams norādīt)</w:t>
      </w:r>
    </w:p>
    <w:p w14:paraId="349AAF18" w14:textId="77777777" w:rsidR="00B97E5A" w:rsidRPr="00D23FDF" w:rsidRDefault="00B97E5A" w:rsidP="00B97E5A">
      <w:pPr>
        <w:spacing w:after="0"/>
        <w:jc w:val="right"/>
        <w:rPr>
          <w:rFonts w:ascii="Times New Roman" w:hAnsi="Times New Roman" w:cs="Times New Roman"/>
          <w:b/>
          <w:i/>
          <w:caps/>
        </w:rPr>
      </w:pPr>
      <w:r w:rsidRPr="00D23FDF">
        <w:rPr>
          <w:rFonts w:ascii="Times New Roman" w:hAnsi="Times New Roman" w:cs="Times New Roman"/>
          <w:b/>
          <w:i/>
          <w:caps/>
        </w:rPr>
        <w:t>__________________________________</w:t>
      </w:r>
    </w:p>
    <w:p w14:paraId="2D3BF261" w14:textId="77777777" w:rsidR="00B97E5A" w:rsidRPr="00D23FDF" w:rsidRDefault="00B97E5A" w:rsidP="00B97E5A">
      <w:pPr>
        <w:jc w:val="right"/>
        <w:rPr>
          <w:rFonts w:ascii="Times New Roman" w:hAnsi="Times New Roman" w:cs="Times New Roman"/>
          <w:i/>
        </w:rPr>
      </w:pPr>
      <w:r w:rsidRPr="00D23FDF">
        <w:rPr>
          <w:rFonts w:ascii="Times New Roman" w:hAnsi="Times New Roman" w:cs="Times New Roman"/>
          <w:i/>
        </w:rPr>
        <w:t xml:space="preserve"> E-pasta adrese (vēlams norādīt)</w:t>
      </w:r>
    </w:p>
    <w:p w14:paraId="7A577954" w14:textId="0C9C5DD4" w:rsidR="00333113" w:rsidRPr="000519D3" w:rsidRDefault="00333113" w:rsidP="008A1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96E75" w14:textId="77777777" w:rsidR="00333113" w:rsidRPr="000519D3" w:rsidRDefault="00333113" w:rsidP="00EB3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Ind w:w="-108" w:type="dxa"/>
        <w:tblLook w:val="04A0" w:firstRow="1" w:lastRow="0" w:firstColumn="1" w:lastColumn="0" w:noHBand="0" w:noVBand="1"/>
      </w:tblPr>
      <w:tblGrid>
        <w:gridCol w:w="108"/>
        <w:gridCol w:w="851"/>
        <w:gridCol w:w="709"/>
        <w:gridCol w:w="141"/>
        <w:gridCol w:w="851"/>
        <w:gridCol w:w="142"/>
        <w:gridCol w:w="2778"/>
        <w:gridCol w:w="1332"/>
        <w:gridCol w:w="1548"/>
        <w:gridCol w:w="862"/>
      </w:tblGrid>
      <w:tr w:rsidR="000519D3" w:rsidRPr="000519D3" w14:paraId="0BE0D148" w14:textId="77777777" w:rsidTr="00D64D7A">
        <w:trPr>
          <w:gridBefore w:val="1"/>
          <w:wBefore w:w="108" w:type="dxa"/>
          <w:cantSplit/>
          <w:trHeight w:val="127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B8A0" w14:textId="77777777" w:rsidR="00EB3F1D" w:rsidRPr="000519D3" w:rsidRDefault="00EB3F1D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0519D3" w:rsidRPr="000519D3" w14:paraId="0DD35AE6" w14:textId="77777777" w:rsidTr="00D64D7A">
        <w:trPr>
          <w:gridBefore w:val="1"/>
          <w:wBefore w:w="108" w:type="dxa"/>
          <w:trHeight w:val="31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2F95" w14:textId="0FE939D2" w:rsidR="00EB3F1D" w:rsidRPr="000519D3" w:rsidRDefault="00EB3F1D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Gadījums/notikums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(norād</w:t>
            </w:r>
            <w:r w:rsidR="00A83649"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ī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</w:t>
            </w:r>
            <w:r w:rsidR="00A83649"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arī 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tumu vai laik</w:t>
            </w:r>
            <w:r w:rsidR="00A83649"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osmu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</w:tr>
      <w:tr w:rsidR="000519D3" w:rsidRPr="000519D3" w14:paraId="35E2107E" w14:textId="77777777" w:rsidTr="00D64D7A">
        <w:trPr>
          <w:gridBefore w:val="1"/>
          <w:wBefore w:w="108" w:type="dxa"/>
          <w:trHeight w:val="44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CF19" w14:textId="224B2596" w:rsidR="006638B8" w:rsidRPr="000519D3" w:rsidRDefault="001459BE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</w:t>
            </w:r>
            <w:r w:rsidR="006638B8"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bas stihija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FA5A3" w14:textId="6A7A78D9" w:rsidR="006638B8" w:rsidRPr="000519D3" w:rsidRDefault="006638B8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0519D3" w:rsidRPr="000519D3" w14:paraId="4DAB51E9" w14:textId="77777777" w:rsidTr="00D64D7A">
        <w:trPr>
          <w:gridBefore w:val="1"/>
          <w:wBefore w:w="108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956A" w14:textId="77777777" w:rsidR="006638B8" w:rsidRPr="008875BD" w:rsidRDefault="006638B8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133DCD2" w14:textId="3A678F63" w:rsidR="006638B8" w:rsidRPr="008875BD" w:rsidRDefault="006638B8" w:rsidP="006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pali, plūdi, ledus sastrēgumi, lietusgāzes, krusa, sniega sanesumi, vētras, viesuļi, stiprs</w:t>
            </w:r>
            <w:r w:rsidR="000519D3"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sals, karstums, apledojums, sausums u.</w:t>
            </w:r>
            <w:r w:rsidR="00303824"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tml.)</w:t>
            </w:r>
          </w:p>
        </w:tc>
      </w:tr>
      <w:tr w:rsidR="000519D3" w:rsidRPr="000519D3" w14:paraId="319F680E" w14:textId="77777777" w:rsidTr="00D64D7A">
        <w:trPr>
          <w:gridBefore w:val="1"/>
          <w:wBefore w:w="108" w:type="dxa"/>
          <w:trHeight w:val="44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2785" w14:textId="375943D2" w:rsidR="00EB3F1D" w:rsidRPr="000519D3" w:rsidRDefault="001459BE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</w:t>
            </w:r>
            <w:r w:rsidR="00EB3F1D"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tastrofa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EFC6" w14:textId="777B1696" w:rsidR="00EB3F1D" w:rsidRPr="000519D3" w:rsidRDefault="00EB3F1D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  <w:tr w:rsidR="000519D3" w:rsidRPr="008875BD" w14:paraId="7B6EA9CD" w14:textId="77777777" w:rsidTr="00D64D7A">
        <w:trPr>
          <w:gridBefore w:val="1"/>
          <w:wBefore w:w="108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B4DB" w14:textId="77777777" w:rsidR="00EB3F1D" w:rsidRPr="008875BD" w:rsidRDefault="00EB3F1D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2D2C8D0" w14:textId="62133890" w:rsidR="00EB3F1D" w:rsidRPr="008875BD" w:rsidRDefault="00EB3F1D" w:rsidP="006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</w:t>
            </w:r>
            <w:r w:rsidR="004711C6" w:rsidRPr="004711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dabas katastrofas, cilvēku izraisītās (antropogēnās) katastrofas</w:t>
            </w:r>
            <w:r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</w:tr>
      <w:tr w:rsidR="000519D3" w:rsidRPr="000519D3" w14:paraId="586ACC9F" w14:textId="77777777" w:rsidTr="00D64D7A">
        <w:trPr>
          <w:gridBefore w:val="1"/>
          <w:wBefore w:w="108" w:type="dxa"/>
          <w:trHeight w:val="44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204C" w14:textId="64352791" w:rsidR="006638B8" w:rsidRPr="000519D3" w:rsidRDefault="001459BE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</w:t>
            </w:r>
            <w:r w:rsidR="006638B8"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gunsgrēks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4E325" w14:textId="481E7F10" w:rsidR="006638B8" w:rsidRPr="000519D3" w:rsidRDefault="006638B8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  <w:tr w:rsidR="000519D3" w:rsidRPr="000519D3" w14:paraId="4A664EA1" w14:textId="77777777" w:rsidTr="00D64D7A">
        <w:trPr>
          <w:gridBefore w:val="1"/>
          <w:wBefore w:w="108" w:type="dxa"/>
          <w:trHeight w:val="44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C2DC" w14:textId="210050A8" w:rsidR="006638B8" w:rsidRPr="000519D3" w:rsidRDefault="001459BE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C</w:t>
            </w:r>
            <w:r w:rsidR="006638B8"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ts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83641" w14:textId="54FD6B58" w:rsidR="006638B8" w:rsidRPr="000519D3" w:rsidRDefault="006638B8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4711C6" w:rsidRPr="008875BD" w14:paraId="6BA6CF0E" w14:textId="77777777" w:rsidTr="00D64D7A">
        <w:trPr>
          <w:gridBefore w:val="1"/>
          <w:wBefore w:w="108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F63" w14:textId="77777777" w:rsidR="004711C6" w:rsidRPr="008875BD" w:rsidRDefault="004711C6" w:rsidP="001C4C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9E91" w14:textId="77777777" w:rsidR="004711C6" w:rsidRPr="008875BD" w:rsidRDefault="004711C6" w:rsidP="001C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sabiedriskās nekārtības, terora akts, iekšējie nemieri u. tml.)</w:t>
            </w:r>
          </w:p>
        </w:tc>
      </w:tr>
      <w:tr w:rsidR="000519D3" w:rsidRPr="000519D3" w14:paraId="76B42AFE" w14:textId="77777777" w:rsidTr="00D64D7A">
        <w:trPr>
          <w:gridBefore w:val="1"/>
          <w:wBefore w:w="108" w:type="dxa"/>
          <w:cantSplit/>
          <w:trHeight w:val="397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2438" w14:textId="190BE357" w:rsidR="00A83649" w:rsidRPr="000519D3" w:rsidRDefault="00A83649" w:rsidP="006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0519D3" w:rsidRPr="000519D3" w14:paraId="2095659D" w14:textId="77777777" w:rsidTr="00D64D7A">
        <w:trPr>
          <w:gridBefore w:val="1"/>
          <w:wBefore w:w="108" w:type="dxa"/>
          <w:trHeight w:val="31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85A" w14:textId="6194EA2D" w:rsidR="00EB3F1D" w:rsidRPr="000519D3" w:rsidRDefault="00EB3F1D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Cietušais infrastruktūras objekts vai objekti</w:t>
            </w:r>
          </w:p>
        </w:tc>
      </w:tr>
      <w:tr w:rsidR="000519D3" w:rsidRPr="000519D3" w14:paraId="3D2E4ABA" w14:textId="77777777" w:rsidTr="00D64D7A">
        <w:trPr>
          <w:gridBefore w:val="1"/>
          <w:wBefore w:w="108" w:type="dxa"/>
          <w:trHeight w:val="44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079D" w14:textId="6E1D9E1E" w:rsidR="006638B8" w:rsidRPr="000519D3" w:rsidRDefault="001459BE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</w:t>
            </w:r>
            <w:r w:rsidR="006638B8"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osaukums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8C1C4" w14:textId="781D484F" w:rsidR="006638B8" w:rsidRPr="000519D3" w:rsidRDefault="006638B8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  <w:tr w:rsidR="000519D3" w:rsidRPr="000519D3" w14:paraId="385B3333" w14:textId="77777777" w:rsidTr="00D64D7A">
        <w:trPr>
          <w:gridBefore w:val="1"/>
          <w:wBefore w:w="108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5A932" w14:textId="77777777" w:rsidR="006638B8" w:rsidRPr="008875BD" w:rsidRDefault="006638B8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C505" w14:textId="359B97B8" w:rsidR="006638B8" w:rsidRPr="008875BD" w:rsidRDefault="006638B8" w:rsidP="006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dzīvojamā māja, skola, kultūras nams, administratīvā ēka, poliklīnika u. tml.)</w:t>
            </w:r>
          </w:p>
        </w:tc>
      </w:tr>
      <w:tr w:rsidR="000519D3" w:rsidRPr="000519D3" w14:paraId="180271E4" w14:textId="77777777" w:rsidTr="00D64D7A">
        <w:trPr>
          <w:gridBefore w:val="1"/>
          <w:wBefore w:w="108" w:type="dxa"/>
          <w:trHeight w:val="448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F20A" w14:textId="3ADA0E79" w:rsidR="006638B8" w:rsidRPr="000519D3" w:rsidRDefault="001459BE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</w:t>
            </w:r>
            <w:r w:rsidR="006638B8"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rese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D1A30" w14:textId="166BF863" w:rsidR="006638B8" w:rsidRPr="000519D3" w:rsidRDefault="006638B8" w:rsidP="00663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0519D3" w:rsidRPr="000519D3" w14:paraId="604E872A" w14:textId="77777777" w:rsidTr="00D64D7A">
        <w:trPr>
          <w:gridBefore w:val="1"/>
          <w:wBefore w:w="108" w:type="dxa"/>
          <w:cantSplit/>
          <w:trHeight w:val="284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753D" w14:textId="4724A0D7" w:rsidR="00A86738" w:rsidRPr="000519D3" w:rsidRDefault="00A86738" w:rsidP="0066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64D7A" w:rsidRPr="000519D3" w14:paraId="59FF4F2F" w14:textId="77777777" w:rsidTr="00D64D7A">
        <w:trPr>
          <w:gridBefore w:val="1"/>
          <w:wBefore w:w="108" w:type="dxa"/>
          <w:cantSplit/>
          <w:trHeight w:val="284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9007" w14:textId="77777777" w:rsidR="00D64D7A" w:rsidRPr="00D64D7A" w:rsidRDefault="00D64D7A" w:rsidP="00D64D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tzīmēt attiecīgo:</w:t>
            </w:r>
          </w:p>
        </w:tc>
      </w:tr>
      <w:tr w:rsidR="00D64D7A" w:rsidRPr="000519D3" w14:paraId="29178EA2" w14:textId="77777777" w:rsidTr="00D64D7A">
        <w:trPr>
          <w:trHeight w:val="454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9478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944E14" wp14:editId="2684440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785</wp:posOffset>
                      </wp:positionV>
                      <wp:extent cx="194945" cy="189865"/>
                      <wp:effectExtent l="0" t="0" r="14605" b="19685"/>
                      <wp:wrapNone/>
                      <wp:docPr id="126893708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5C613" id="Rectangle 11" o:spid="_x0000_s1026" style="position:absolute;margin-left:10pt;margin-top:4.55pt;width:15.35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83A0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r pašvaldības īpašumā vai valdījumā</w:t>
            </w:r>
          </w:p>
        </w:tc>
      </w:tr>
      <w:tr w:rsidR="00D64D7A" w:rsidRPr="000519D3" w14:paraId="3CF3D4D5" w14:textId="77777777" w:rsidTr="00D64D7A">
        <w:trPr>
          <w:trHeight w:val="454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99EC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31EC8D" wp14:editId="054C9F5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0</wp:posOffset>
                      </wp:positionV>
                      <wp:extent cx="194945" cy="189865"/>
                      <wp:effectExtent l="0" t="0" r="14605" b="19685"/>
                      <wp:wrapNone/>
                      <wp:docPr id="141342592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3FBEC" id="Rectangle 11" o:spid="_x0000_s1026" style="position:absolute;margin-left:10pt;margin-top:1pt;width:15.35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A7A3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av pašvaldības īpašumā vai valdījumā</w:t>
            </w:r>
          </w:p>
        </w:tc>
      </w:tr>
      <w:tr w:rsidR="00D64D7A" w:rsidRPr="000519D3" w14:paraId="2A3E9E82" w14:textId="77777777" w:rsidTr="00D64D7A">
        <w:trPr>
          <w:cantSplit/>
          <w:trHeight w:val="284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C731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099B5418" w14:textId="77777777" w:rsidTr="00D64D7A">
        <w:trPr>
          <w:trHeight w:val="315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B6DF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tzīmēt attiecīgo:</w:t>
            </w:r>
          </w:p>
        </w:tc>
      </w:tr>
      <w:tr w:rsidR="00D64D7A" w:rsidRPr="000519D3" w14:paraId="32491442" w14:textId="77777777" w:rsidTr="00D64D7A">
        <w:trPr>
          <w:trHeight w:val="454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D059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887B7B" wp14:editId="79F5F91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15</wp:posOffset>
                      </wp:positionV>
                      <wp:extent cx="194945" cy="189865"/>
                      <wp:effectExtent l="0" t="0" r="14605" b="19685"/>
                      <wp:wrapNone/>
                      <wp:docPr id="581931458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3696D" id="Rectangle 11" o:spid="_x0000_s1026" style="position:absolute;margin-left:10pt;margin-top:.45pt;width:15.35pt;height:1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9F94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r apdrošināt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64C1EA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14:paraId="1B6FFCFC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64D7A" w:rsidRPr="000519D3" w14:paraId="7668AF76" w14:textId="77777777" w:rsidTr="00D64D7A">
        <w:trPr>
          <w:trHeight w:val="584"/>
        </w:trPr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F11B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61FEA2" wp14:editId="067282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0160</wp:posOffset>
                      </wp:positionV>
                      <wp:extent cx="194945" cy="189865"/>
                      <wp:effectExtent l="0" t="0" r="14605" b="19685"/>
                      <wp:wrapNone/>
                      <wp:docPr id="212859855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D4FB" id="Rectangle 11" o:spid="_x0000_s1026" style="position:absolute;margin-left:10pt;margin-top:-.8pt;width:15.35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7D70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lv-LV"/>
                <w14:ligatures w14:val="none"/>
              </w:rPr>
              <w:t>nav apdrošināts</w:t>
            </w:r>
          </w:p>
        </w:tc>
        <w:tc>
          <w:tcPr>
            <w:tcW w:w="65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9095B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64D7A" w:rsidRPr="008875BD" w14:paraId="530F30B3" w14:textId="77777777" w:rsidTr="00D64D7A">
        <w:trPr>
          <w:cantSplit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460B" w14:textId="77777777" w:rsidR="00D64D7A" w:rsidRPr="008875BD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D75B" w14:textId="77777777" w:rsidR="00D64D7A" w:rsidRPr="008875BD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A336" w14:textId="77777777" w:rsidR="00D64D7A" w:rsidRPr="008875BD" w:rsidRDefault="00D64D7A" w:rsidP="0049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875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īss skaidrojums, kāpēc nav/nebija apdrošināts)</w:t>
            </w:r>
          </w:p>
        </w:tc>
      </w:tr>
      <w:tr w:rsidR="00D64D7A" w:rsidRPr="000519D3" w14:paraId="18291195" w14:textId="77777777" w:rsidTr="00D64D7A">
        <w:trPr>
          <w:cantSplit/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1407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58528B52" w14:textId="77777777" w:rsidTr="00D64D7A">
        <w:trPr>
          <w:cantSplit/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357A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1731BFE6" w14:textId="77777777" w:rsidTr="00D64D7A">
        <w:trPr>
          <w:trHeight w:val="570"/>
        </w:trPr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7A852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Zaudējumu, postījumu, izdevumu apmērs, </w:t>
            </w:r>
            <w:proofErr w:type="spellStart"/>
            <w:r w:rsidRPr="000519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euro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255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A1F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6F2E3D59" w14:textId="77777777" w:rsidTr="00D64D7A">
        <w:trPr>
          <w:cantSplit/>
          <w:trHeight w:val="170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9EF6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35A9CD28" w14:textId="77777777" w:rsidTr="00D64D7A">
        <w:trPr>
          <w:trHeight w:val="570"/>
        </w:trPr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47472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Pašvaldības līdzfinansējuma apmērs, </w:t>
            </w:r>
            <w:proofErr w:type="spellStart"/>
            <w:r w:rsidRPr="000519D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euro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FA8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7C7F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2FFECC0E" w14:textId="77777777" w:rsidTr="00D64D7A">
        <w:trPr>
          <w:cantSplit/>
          <w:trHeight w:val="170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5A23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:rsidR="00D64D7A" w:rsidRPr="000519D3" w14:paraId="23DEB22E" w14:textId="77777777" w:rsidTr="00D64D7A">
        <w:trPr>
          <w:cantSplit/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F8AB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4027A202" w14:textId="77777777" w:rsidTr="00D64D7A">
        <w:trPr>
          <w:trHeight w:val="315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646E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ieteikumam pievienoti finansiālā pamatojuma dokumenti:</w:t>
            </w:r>
          </w:p>
        </w:tc>
      </w:tr>
      <w:tr w:rsidR="00D64D7A" w:rsidRPr="00200E54" w14:paraId="61AD3333" w14:textId="77777777" w:rsidTr="00D64D7A">
        <w:trPr>
          <w:cantSplit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FC98" w14:textId="77777777" w:rsidR="00D64D7A" w:rsidRPr="00200E54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lv-LV"/>
                <w14:ligatures w14:val="none"/>
              </w:rPr>
            </w:pPr>
          </w:p>
        </w:tc>
      </w:tr>
      <w:tr w:rsidR="00D64D7A" w:rsidRPr="000519D3" w14:paraId="6F918584" w14:textId="77777777" w:rsidTr="00D64D7A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1F84" w14:textId="77777777" w:rsidR="00D64D7A" w:rsidRPr="000519D3" w:rsidRDefault="00D64D7A" w:rsidP="004905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006126" wp14:editId="2A9BD29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2545</wp:posOffset>
                      </wp:positionV>
                      <wp:extent cx="194945" cy="189865"/>
                      <wp:effectExtent l="0" t="0" r="14605" b="19685"/>
                      <wp:wrapNone/>
                      <wp:docPr id="92829400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1189C" id="Rectangle 11" o:spid="_x0000_s1026" style="position:absolute;margin-left:8.45pt;margin-top:3.35pt;width:15.35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EBB0" w14:textId="77777777" w:rsidR="00D64D7A" w:rsidRPr="000519D3" w:rsidRDefault="00D64D7A" w:rsidP="00490569">
            <w:pPr>
              <w:spacing w:before="60" w:after="60" w:line="240" w:lineRule="auto"/>
              <w:ind w:left="227" w:hanging="2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 Apsekošanas akts (par to, ka zaudējumi objektam radušies stihiskas nelaimes, katastrofas vai ugunsgrēka gadījumā, zaudējumu novērtējums un apmēr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ai dokumenti, kas apliecina notikušo faktu un ar to saistītos zaudējumus:</w:t>
            </w:r>
          </w:p>
        </w:tc>
      </w:tr>
      <w:tr w:rsidR="00D64D7A" w:rsidRPr="000519D3" w14:paraId="35D84E39" w14:textId="77777777" w:rsidTr="00D64D7A">
        <w:trPr>
          <w:trHeight w:val="454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1D34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1E4C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EB826A" wp14:editId="03F6EAE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40</wp:posOffset>
                      </wp:positionV>
                      <wp:extent cx="194945" cy="189865"/>
                      <wp:effectExtent l="0" t="0" r="14605" b="19685"/>
                      <wp:wrapNone/>
                      <wp:docPr id="48989867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CDE33" id="Rectangle 11" o:spid="_x0000_s1026" style="position:absolute;margin-left:6.05pt;margin-top:.2pt;width:15.35pt;height: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0B3F" w14:textId="77777777" w:rsidR="00D64D7A" w:rsidRPr="000519D3" w:rsidRDefault="00D64D7A" w:rsidP="004905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psekošanas aktam pievienotas fotogrāfijas, kas uzņemtas apsekošanas laikā</w:t>
            </w:r>
          </w:p>
        </w:tc>
      </w:tr>
      <w:tr w:rsidR="00D64D7A" w:rsidRPr="000519D3" w14:paraId="475B935A" w14:textId="77777777" w:rsidTr="00D64D7A">
        <w:trPr>
          <w:cantSplit/>
          <w:trHeight w:val="170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AE7C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5B207C96" w14:textId="77777777" w:rsidTr="00D64D7A">
        <w:trPr>
          <w:trHeight w:val="6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C867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9DB9CB" wp14:editId="67ED647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11430</wp:posOffset>
                      </wp:positionV>
                      <wp:extent cx="194945" cy="189865"/>
                      <wp:effectExtent l="0" t="0" r="14605" b="19685"/>
                      <wp:wrapNone/>
                      <wp:docPr id="821443820" name="Rectangle 1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C0255" id="Rectangle 11" o:spid="_x0000_s1026" style="position:absolute;margin-left:8.65pt;margin-top:-.9pt;width:15.35pt;height:1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CFB1" w14:textId="77777777" w:rsidR="00D64D7A" w:rsidRPr="000519D3" w:rsidRDefault="00D64D7A" w:rsidP="00490569">
            <w:pPr>
              <w:spacing w:before="60" w:after="60" w:line="240" w:lineRule="auto"/>
              <w:ind w:left="227" w:hanging="2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. Pieprasīto līdzekļu tā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e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/aprēķi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(veicamo darbu, pakalpojumu vai pasākumu apraksts, nepieciešamo materiālu daudzums, vidējā tirgus cena, atalgojuma aprēķins un paredzamo nodokļu samaksa atbilstoši normatīvajiem aktiem):</w:t>
            </w:r>
          </w:p>
        </w:tc>
      </w:tr>
      <w:tr w:rsidR="00D64D7A" w:rsidRPr="000519D3" w14:paraId="2C82B106" w14:textId="77777777" w:rsidTr="00D64D7A">
        <w:trPr>
          <w:trHeight w:val="64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64AE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270D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34A451" wp14:editId="139084E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5245</wp:posOffset>
                      </wp:positionV>
                      <wp:extent cx="194945" cy="189865"/>
                      <wp:effectExtent l="0" t="0" r="14605" b="19685"/>
                      <wp:wrapNone/>
                      <wp:docPr id="181681455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759A0" id="Rectangle 11" o:spid="_x0000_s1026" style="position:absolute;margin-left:6.05pt;margin-top:4.35pt;width:15.35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EE46" w14:textId="77777777" w:rsidR="00D64D7A" w:rsidRPr="000519D3" w:rsidRDefault="00D64D7A" w:rsidP="004905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prēķinu/tāmi sagatavoja sertificēts speciālists (norāda spēkā esoša sertifikāta numuru)</w:t>
            </w:r>
          </w:p>
        </w:tc>
      </w:tr>
      <w:tr w:rsidR="00D64D7A" w:rsidRPr="000519D3" w14:paraId="17F77CFF" w14:textId="77777777" w:rsidTr="00D64D7A">
        <w:trPr>
          <w:trHeight w:val="67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F27F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B844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4764B7" wp14:editId="0FEF8F4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0795</wp:posOffset>
                      </wp:positionV>
                      <wp:extent cx="194945" cy="189865"/>
                      <wp:effectExtent l="0" t="0" r="14605" b="19685"/>
                      <wp:wrapNone/>
                      <wp:docPr id="1192352498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518E8" id="Rectangle 11" o:spid="_x0000_s1026" style="position:absolute;margin-left:6.05pt;margin-top:.85pt;width:15.35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0980" w14:textId="77777777" w:rsidR="00D64D7A" w:rsidRPr="000519D3" w:rsidRDefault="00D64D7A" w:rsidP="0049056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7631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lv-LV"/>
                <w14:ligatures w14:val="none"/>
              </w:rPr>
              <w:t>par jau paveiktajiem darbiem pievienots līgums, darbu nodošanas-pieņemšanas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akts, rēķins, maksājuma uzdevums vai konta izraksts</w:t>
            </w:r>
          </w:p>
        </w:tc>
      </w:tr>
      <w:tr w:rsidR="00D64D7A" w:rsidRPr="000519D3" w14:paraId="18F47384" w14:textId="77777777" w:rsidTr="00D64D7A">
        <w:trPr>
          <w:cantSplit/>
          <w:trHeight w:val="170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021B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62B82472" w14:textId="77777777" w:rsidTr="00D64D7A">
        <w:trPr>
          <w:gridBefore w:val="1"/>
          <w:wBefore w:w="108" w:type="dxa"/>
          <w:cantSplit/>
          <w:trHeight w:val="17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CB38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11C979A9" w14:textId="77777777" w:rsidTr="00D64D7A">
        <w:trPr>
          <w:gridBefore w:val="1"/>
          <w:wBefore w:w="108" w:type="dxa"/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020E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D62345" wp14:editId="1813C95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6200</wp:posOffset>
                      </wp:positionV>
                      <wp:extent cx="194945" cy="189865"/>
                      <wp:effectExtent l="0" t="0" r="14605" b="19685"/>
                      <wp:wrapNone/>
                      <wp:docPr id="76734040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89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F5658" id="Rectangle 11" o:spid="_x0000_s1026" style="position:absolute;margin-left:8.4pt;margin-top:6pt;width:15.35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A85B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 Citi dokumenti</w:t>
            </w:r>
          </w:p>
        </w:tc>
      </w:tr>
      <w:tr w:rsidR="00D64D7A" w:rsidRPr="000519D3" w14:paraId="1C83A7DD" w14:textId="77777777" w:rsidTr="00D64D7A">
        <w:trPr>
          <w:gridBefore w:val="1"/>
          <w:wBefore w:w="108" w:type="dxa"/>
          <w:cantSplit/>
          <w:trHeight w:val="397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109F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77D706FD" w14:textId="77777777" w:rsidTr="00D64D7A">
        <w:trPr>
          <w:gridBefore w:val="1"/>
          <w:wBefore w:w="108" w:type="dxa"/>
          <w:cantSplit/>
          <w:trHeight w:val="284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85C2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0F341BDD" w14:textId="77777777" w:rsidR="00D64D7A" w:rsidRPr="000519D3" w:rsidRDefault="00D64D7A" w:rsidP="00D64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410"/>
        <w:gridCol w:w="1134"/>
        <w:gridCol w:w="5670"/>
      </w:tblGrid>
      <w:tr w:rsidR="00D64D7A" w:rsidRPr="000519D3" w14:paraId="744802BC" w14:textId="77777777" w:rsidTr="00490569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B2BE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teikuma sagatavošanas datum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0B79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0___. gada ___. ______________</w:t>
            </w:r>
          </w:p>
        </w:tc>
      </w:tr>
      <w:tr w:rsidR="00D64D7A" w:rsidRPr="000519D3" w14:paraId="09DCEB76" w14:textId="77777777" w:rsidTr="00490569">
        <w:trPr>
          <w:cantSplit/>
          <w:trHeight w:val="284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E814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1D2CA806" w14:textId="77777777" w:rsidTr="0049056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B713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Atbildīgā persona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9505C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64D7A" w:rsidRPr="000519D3" w14:paraId="499B157E" w14:textId="77777777" w:rsidTr="00490569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36B669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F00B7E2" w14:textId="77777777" w:rsidR="00D64D7A" w:rsidRPr="000519D3" w:rsidRDefault="00D64D7A" w:rsidP="0049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vārds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,</w:t>
            </w:r>
            <w:r w:rsidRPr="000519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uzvārds, paraksts)</w:t>
            </w:r>
          </w:p>
        </w:tc>
      </w:tr>
      <w:tr w:rsidR="00D64D7A" w:rsidRPr="000519D3" w14:paraId="2201EA11" w14:textId="77777777" w:rsidTr="00490569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6C0C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64D7A" w:rsidRPr="000519D3" w14:paraId="6B3D3C6F" w14:textId="77777777" w:rsidTr="00490569">
        <w:trPr>
          <w:cantSplit/>
          <w:trHeight w:val="227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629F" w14:textId="77777777" w:rsidR="00D64D7A" w:rsidRPr="000519D3" w:rsidRDefault="00D64D7A" w:rsidP="004905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64D7A" w:rsidRPr="000519D3" w14:paraId="05B8D528" w14:textId="77777777" w:rsidTr="00490569">
        <w:trPr>
          <w:trHeight w:val="600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63E3" w14:textId="77777777" w:rsidR="00D64D7A" w:rsidRPr="000519D3" w:rsidRDefault="00D64D7A" w:rsidP="004905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0519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Piezīme. Dokumenta rekvizītus "paraksts" un "datums" neaizpilda, ja elektroniskais dokuments sagatavots atbilstoši normatīvajiem aktiem par elektronisko dokumentu noformēšanu.</w:t>
            </w:r>
            <w:r w:rsidRPr="000842B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"</w:t>
            </w:r>
          </w:p>
        </w:tc>
      </w:tr>
    </w:tbl>
    <w:p w14:paraId="1DD67E72" w14:textId="7D61C2B5" w:rsidR="00253694" w:rsidRPr="00C43DA0" w:rsidRDefault="00253694" w:rsidP="00C43DA0"/>
    <w:sectPr w:rsidR="00253694" w:rsidRPr="00C43DA0" w:rsidSect="00303824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53DB" w14:textId="77777777" w:rsidR="00366327" w:rsidRDefault="00366327" w:rsidP="000402CC">
      <w:pPr>
        <w:spacing w:after="0" w:line="240" w:lineRule="auto"/>
      </w:pPr>
      <w:r>
        <w:separator/>
      </w:r>
    </w:p>
  </w:endnote>
  <w:endnote w:type="continuationSeparator" w:id="0">
    <w:p w14:paraId="0B2F69D9" w14:textId="77777777" w:rsidR="00366327" w:rsidRDefault="00366327" w:rsidP="0004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FB7B" w14:textId="77777777" w:rsidR="00366327" w:rsidRDefault="00366327" w:rsidP="000402CC">
      <w:pPr>
        <w:spacing w:after="0" w:line="240" w:lineRule="auto"/>
      </w:pPr>
      <w:r>
        <w:separator/>
      </w:r>
    </w:p>
  </w:footnote>
  <w:footnote w:type="continuationSeparator" w:id="0">
    <w:p w14:paraId="3C247FAC" w14:textId="77777777" w:rsidR="00366327" w:rsidRDefault="00366327" w:rsidP="0004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9091456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4E3F7E" w14:textId="66BF9954" w:rsidR="000402CC" w:rsidRPr="000402CC" w:rsidRDefault="000402CC" w:rsidP="000402C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02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02C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B8"/>
    <w:rsid w:val="000402CC"/>
    <w:rsid w:val="000519D3"/>
    <w:rsid w:val="000842B8"/>
    <w:rsid w:val="001459BE"/>
    <w:rsid w:val="001D6D32"/>
    <w:rsid w:val="00200E54"/>
    <w:rsid w:val="00253694"/>
    <w:rsid w:val="002751BA"/>
    <w:rsid w:val="002A2DD1"/>
    <w:rsid w:val="002F00E2"/>
    <w:rsid w:val="002F1D81"/>
    <w:rsid w:val="00303824"/>
    <w:rsid w:val="0032110A"/>
    <w:rsid w:val="00321EE8"/>
    <w:rsid w:val="00333113"/>
    <w:rsid w:val="003529F7"/>
    <w:rsid w:val="00357B7B"/>
    <w:rsid w:val="00366327"/>
    <w:rsid w:val="003D6503"/>
    <w:rsid w:val="003F4056"/>
    <w:rsid w:val="0042742B"/>
    <w:rsid w:val="0044665B"/>
    <w:rsid w:val="004711C6"/>
    <w:rsid w:val="004955C4"/>
    <w:rsid w:val="00533F10"/>
    <w:rsid w:val="00567407"/>
    <w:rsid w:val="005A5D7E"/>
    <w:rsid w:val="005A6836"/>
    <w:rsid w:val="005B7F45"/>
    <w:rsid w:val="00616879"/>
    <w:rsid w:val="006213D3"/>
    <w:rsid w:val="00622958"/>
    <w:rsid w:val="006366D4"/>
    <w:rsid w:val="006638B8"/>
    <w:rsid w:val="006E1F9B"/>
    <w:rsid w:val="006E7145"/>
    <w:rsid w:val="00703AF3"/>
    <w:rsid w:val="00733068"/>
    <w:rsid w:val="00740758"/>
    <w:rsid w:val="007674F8"/>
    <w:rsid w:val="007C3181"/>
    <w:rsid w:val="00871A09"/>
    <w:rsid w:val="008875BD"/>
    <w:rsid w:val="008A1E3B"/>
    <w:rsid w:val="008A441B"/>
    <w:rsid w:val="009103FC"/>
    <w:rsid w:val="00911836"/>
    <w:rsid w:val="00984ADA"/>
    <w:rsid w:val="009D115F"/>
    <w:rsid w:val="00A76315"/>
    <w:rsid w:val="00A83649"/>
    <w:rsid w:val="00A8497B"/>
    <w:rsid w:val="00A86738"/>
    <w:rsid w:val="00B05461"/>
    <w:rsid w:val="00B47538"/>
    <w:rsid w:val="00B97E5A"/>
    <w:rsid w:val="00BC08D2"/>
    <w:rsid w:val="00BD3241"/>
    <w:rsid w:val="00C14F82"/>
    <w:rsid w:val="00C43DA0"/>
    <w:rsid w:val="00C943F4"/>
    <w:rsid w:val="00CC4622"/>
    <w:rsid w:val="00D64D7A"/>
    <w:rsid w:val="00D770A1"/>
    <w:rsid w:val="00DA5770"/>
    <w:rsid w:val="00DD1C29"/>
    <w:rsid w:val="00E60D35"/>
    <w:rsid w:val="00E93202"/>
    <w:rsid w:val="00EB3F1D"/>
    <w:rsid w:val="00F6091D"/>
    <w:rsid w:val="00FC4B78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25A1"/>
  <w15:chartTrackingRefBased/>
  <w15:docId w15:val="{520A7406-75F1-489D-99FE-3C0BDAEC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D7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40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402CC"/>
  </w:style>
  <w:style w:type="paragraph" w:styleId="Kjene">
    <w:name w:val="footer"/>
    <w:basedOn w:val="Parasts"/>
    <w:link w:val="KjeneRakstz"/>
    <w:uiPriority w:val="99"/>
    <w:unhideWhenUsed/>
    <w:rsid w:val="00040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402CC"/>
  </w:style>
  <w:style w:type="character" w:styleId="Komentraatsauce">
    <w:name w:val="annotation reference"/>
    <w:basedOn w:val="Noklusjumarindkopasfonts"/>
    <w:uiPriority w:val="99"/>
    <w:semiHidden/>
    <w:unhideWhenUsed/>
    <w:rsid w:val="00CC46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462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462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6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622"/>
    <w:rPr>
      <w:b/>
      <w:bCs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CC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CC4622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4622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C4622"/>
    <w:rPr>
      <w:color w:val="954F72" w:themeColor="followedHyperlink"/>
      <w:u w:val="single"/>
    </w:rPr>
  </w:style>
  <w:style w:type="paragraph" w:styleId="Prskatjums">
    <w:name w:val="Revision"/>
    <w:hidden/>
    <w:uiPriority w:val="99"/>
    <w:semiHidden/>
    <w:rsid w:val="00A8497B"/>
    <w:pPr>
      <w:spacing w:after="0" w:line="240" w:lineRule="auto"/>
    </w:p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sts@smiltenesnovad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39C4-92F5-440E-A107-D7758738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smane</dc:creator>
  <cp:keywords/>
  <dc:description/>
  <cp:lastModifiedBy>Evija Valaine</cp:lastModifiedBy>
  <cp:revision>4</cp:revision>
  <dcterms:created xsi:type="dcterms:W3CDTF">2025-07-14T11:29:00Z</dcterms:created>
  <dcterms:modified xsi:type="dcterms:W3CDTF">2025-07-14T12:03:00Z</dcterms:modified>
</cp:coreProperties>
</file>